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0913CF" w:rsidRPr="000913CF" w:rsidTr="00080245">
        <w:trPr>
          <w:trHeight w:val="1525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913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F17542E" wp14:editId="5D0524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8" name="Imagen 1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913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913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913CF" w:rsidRPr="000913CF" w:rsidTr="00080245">
        <w:trPr>
          <w:trHeight w:val="427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913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913CF" w:rsidRPr="000913CF" w:rsidTr="00080245">
        <w:trPr>
          <w:trHeight w:val="686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0913CF" w:rsidRPr="000913CF" w:rsidTr="00080245">
        <w:trPr>
          <w:trHeight w:val="89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913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913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913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913CF" w:rsidRPr="000913CF" w:rsidTr="00080245">
        <w:trPr>
          <w:trHeight w:val="413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01 AL 15 DE JUN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0913CF" w:rsidRPr="000913CF" w:rsidTr="00080245">
        <w:trPr>
          <w:trHeight w:val="140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0913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0913CF" w:rsidRPr="000913CF" w:rsidTr="00080245"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913CF" w:rsidRPr="000913CF" w:rsidTr="00080245">
        <w:trPr>
          <w:trHeight w:val="1251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RIGOBERTO JOSE SEGOVIA ALVARADO 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913CF" w:rsidRPr="000913CF" w:rsidTr="00080245">
        <w:trPr>
          <w:trHeight w:val="1719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913CF" w:rsidRPr="000913CF" w:rsidRDefault="000913CF" w:rsidP="000913C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913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913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92" w:rsidRDefault="005E5C92" w:rsidP="00037EFB">
      <w:pPr>
        <w:spacing w:after="0" w:line="240" w:lineRule="auto"/>
      </w:pPr>
      <w:r>
        <w:separator/>
      </w:r>
    </w:p>
  </w:endnote>
  <w:endnote w:type="continuationSeparator" w:id="0">
    <w:p w:rsidR="005E5C92" w:rsidRDefault="005E5C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92" w:rsidRDefault="005E5C92" w:rsidP="00037EFB">
      <w:pPr>
        <w:spacing w:after="0" w:line="240" w:lineRule="auto"/>
      </w:pPr>
      <w:r>
        <w:separator/>
      </w:r>
    </w:p>
  </w:footnote>
  <w:footnote w:type="continuationSeparator" w:id="0">
    <w:p w:rsidR="005E5C92" w:rsidRDefault="005E5C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913CF"/>
    <w:rsid w:val="0022542A"/>
    <w:rsid w:val="002A0A91"/>
    <w:rsid w:val="003F57DD"/>
    <w:rsid w:val="004C0B55"/>
    <w:rsid w:val="0057160A"/>
    <w:rsid w:val="005E5C92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9F4B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C994-5FED-455C-9356-E29D6CC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2:00Z</dcterms:modified>
</cp:coreProperties>
</file>